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547B5" w:rsidRPr="00E547B5" w:rsidTr="00F56A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47B5" w:rsidRPr="00E547B5" w:rsidRDefault="00E547B5" w:rsidP="00E5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547B5" w:rsidRPr="00E547B5" w:rsidTr="00F56A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547B5" w:rsidRPr="00E547B5" w:rsidRDefault="00E547B5" w:rsidP="00E5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547B5" w:rsidRPr="00E547B5" w:rsidTr="00F56A6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547B5" w:rsidRPr="00E547B5" w:rsidRDefault="00E547B5" w:rsidP="00E5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 февраля</w:t>
            </w:r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547B5" w:rsidRPr="00E547B5" w:rsidRDefault="00E547B5" w:rsidP="00E54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  <w:bookmarkStart w:id="0" w:name="_GoBack"/>
            <w:bookmarkEnd w:id="0"/>
            <w:r w:rsidRPr="00E5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7C0A4C" w:rsidRDefault="007C0A4C" w:rsidP="007C0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0A4C" w:rsidRDefault="007C0A4C" w:rsidP="007C0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0A4C" w:rsidRDefault="007C0A4C" w:rsidP="007C0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0A4C" w:rsidRPr="0097052C" w:rsidRDefault="007C0A4C" w:rsidP="007C0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иных межбюджетных </w:t>
      </w: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>трансфертов из областного бюджета Ульяновской области, предоставляемых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E4748B" w:rsidRPr="00C07AD7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C07AD7" w:rsidRDefault="00E4748B" w:rsidP="0050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Ульяновской области </w:t>
      </w:r>
      <w:r w:rsidRPr="00EE6523">
        <w:rPr>
          <w:rFonts w:ascii="Times New Roman" w:hAnsi="Times New Roman" w:cs="Times New Roman"/>
          <w:sz w:val="28"/>
          <w:szCs w:val="28"/>
        </w:rPr>
        <w:t xml:space="preserve">от 21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523">
        <w:rPr>
          <w:rFonts w:ascii="Times New Roman" w:hAnsi="Times New Roman" w:cs="Times New Roman"/>
          <w:sz w:val="28"/>
          <w:szCs w:val="28"/>
        </w:rPr>
        <w:t xml:space="preserve"> 173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523">
        <w:rPr>
          <w:rFonts w:ascii="Times New Roman" w:hAnsi="Times New Roman" w:cs="Times New Roman"/>
          <w:sz w:val="28"/>
          <w:szCs w:val="28"/>
        </w:rPr>
        <w:t>Об областном бюджете Ульяновской области на 2019 год и на пла</w:t>
      </w:r>
      <w:r>
        <w:rPr>
          <w:rFonts w:ascii="Times New Roman" w:hAnsi="Times New Roman" w:cs="Times New Roman"/>
          <w:sz w:val="28"/>
          <w:szCs w:val="28"/>
        </w:rPr>
        <w:t>новый период 2020 и 2021 годов»,</w:t>
      </w:r>
      <w:r w:rsidRPr="00EE6523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52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E6523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22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523">
        <w:rPr>
          <w:rFonts w:ascii="Times New Roman" w:hAnsi="Times New Roman" w:cs="Times New Roman"/>
          <w:sz w:val="28"/>
          <w:szCs w:val="28"/>
        </w:rPr>
        <w:t xml:space="preserve"> 1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523">
        <w:rPr>
          <w:rFonts w:ascii="Times New Roman" w:hAnsi="Times New Roman" w:cs="Times New Roman"/>
          <w:sz w:val="28"/>
          <w:szCs w:val="28"/>
        </w:rPr>
        <w:t>О предоставлении иных межбюджетных трансфертов</w:t>
      </w:r>
      <w:r w:rsidR="00382472">
        <w:rPr>
          <w:rFonts w:ascii="Times New Roman" w:hAnsi="Times New Roman" w:cs="Times New Roman"/>
          <w:sz w:val="28"/>
          <w:szCs w:val="28"/>
        </w:rPr>
        <w:t xml:space="preserve"> </w:t>
      </w:r>
      <w:r w:rsidRPr="00EE6523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Times New Roman" w:hAnsi="Times New Roman" w:cs="Times New Roman"/>
          <w:sz w:val="28"/>
          <w:szCs w:val="28"/>
        </w:rPr>
        <w:t xml:space="preserve">» Правительство Ульян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4748B" w:rsidRPr="00637DB9" w:rsidRDefault="00E4748B" w:rsidP="005055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4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637DB9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ое </w:t>
      </w:r>
      <w:hyperlink w:anchor="P31" w:history="1">
        <w:r w:rsidRPr="00637DB9">
          <w:rPr>
            <w:rFonts w:ascii="Times New Roman" w:hAnsi="Times New Roman" w:cs="Times New Roman"/>
            <w:b w:val="0"/>
            <w:sz w:val="28"/>
            <w:szCs w:val="28"/>
          </w:rPr>
          <w:t>распределение</w:t>
        </w:r>
      </w:hyperlink>
      <w:r w:rsidRPr="00637DB9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из областного бюджета 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</w:t>
      </w:r>
      <w:r w:rsidRPr="007C0A4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бюджетам поселений и городских округов Ульяновской области в целях финансового обеспечения расходных обязательств, связанных </w:t>
      </w:r>
      <w:r w:rsidR="005055F2" w:rsidRPr="007C0A4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с </w:t>
      </w:r>
      <w:r w:rsidRPr="007C0A4C">
        <w:rPr>
          <w:rFonts w:ascii="Times New Roman" w:hAnsi="Times New Roman" w:cs="Times New Roman"/>
          <w:b w:val="0"/>
          <w:spacing w:val="-4"/>
          <w:sz w:val="28"/>
          <w:szCs w:val="28"/>
        </w:rPr>
        <w:t>осуществлением ежемесячных денежных выплат лицам, осуществляющим полномочия сельских старост.</w:t>
      </w:r>
    </w:p>
    <w:p w:rsidR="00E4748B" w:rsidRPr="00D04A31" w:rsidRDefault="00E4748B" w:rsidP="005055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DB9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</w:t>
      </w:r>
      <w:r w:rsidRPr="00D04A31">
        <w:rPr>
          <w:rFonts w:ascii="Times New Roman" w:hAnsi="Times New Roman" w:cs="Times New Roman"/>
          <w:b w:val="0"/>
          <w:sz w:val="28"/>
          <w:szCs w:val="28"/>
        </w:rPr>
        <w:t xml:space="preserve"> в силу на следующий день после дня его официального опубликования.</w:t>
      </w:r>
    </w:p>
    <w:p w:rsidR="00E4748B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D04A31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5055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F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4748B" w:rsidRPr="009F0F5D" w:rsidRDefault="00E4748B" w:rsidP="005055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F5D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055F2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5F2" w:rsidRDefault="005055F2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055F2" w:rsidSect="007C0A4C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0F5D" w:rsidRDefault="00637DB9" w:rsidP="0081655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32D9D" w:rsidRPr="009F0F5D" w:rsidRDefault="00232D9D" w:rsidP="0081655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7DB9" w:rsidRDefault="00232D9D" w:rsidP="0081655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0F5D" w:rsidRPr="009F0F5D">
        <w:rPr>
          <w:rFonts w:ascii="Times New Roman" w:hAnsi="Times New Roman" w:cs="Times New Roman"/>
          <w:sz w:val="28"/>
          <w:szCs w:val="28"/>
        </w:rPr>
        <w:t>остановлением</w:t>
      </w:r>
      <w:r w:rsidR="00637DB9">
        <w:rPr>
          <w:rFonts w:ascii="Times New Roman" w:hAnsi="Times New Roman" w:cs="Times New Roman"/>
          <w:sz w:val="28"/>
          <w:szCs w:val="28"/>
        </w:rPr>
        <w:t xml:space="preserve"> </w:t>
      </w:r>
      <w:r w:rsidR="009F0F5D" w:rsidRPr="009F0F5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F0F5D" w:rsidRPr="009F0F5D" w:rsidRDefault="00637DB9" w:rsidP="0081655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F0F5D" w:rsidRDefault="009F0F5D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D73B46" w:rsidRDefault="00D73B46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3B46" w:rsidRDefault="00D73B46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F5D" w:rsidRDefault="009F0F5D" w:rsidP="009F0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F5D" w:rsidRPr="00264D38" w:rsidRDefault="009F0F5D" w:rsidP="009F0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D38">
        <w:rPr>
          <w:rFonts w:ascii="Times New Roman" w:hAnsi="Times New Roman" w:cs="Times New Roman"/>
          <w:sz w:val="28"/>
          <w:szCs w:val="28"/>
        </w:rPr>
        <w:t>Р</w:t>
      </w:r>
      <w:r w:rsidR="00637DB9" w:rsidRPr="00264D38">
        <w:rPr>
          <w:rFonts w:ascii="Times New Roman" w:hAnsi="Times New Roman" w:cs="Times New Roman"/>
          <w:sz w:val="28"/>
          <w:szCs w:val="28"/>
        </w:rPr>
        <w:t>А</w:t>
      </w:r>
      <w:r w:rsidR="00701607">
        <w:rPr>
          <w:rFonts w:ascii="Times New Roman" w:hAnsi="Times New Roman" w:cs="Times New Roman"/>
          <w:sz w:val="28"/>
          <w:szCs w:val="28"/>
        </w:rPr>
        <w:t>С</w:t>
      </w:r>
      <w:r w:rsidR="00637DB9" w:rsidRPr="00264D38">
        <w:rPr>
          <w:rFonts w:ascii="Times New Roman" w:hAnsi="Times New Roman" w:cs="Times New Roman"/>
          <w:sz w:val="28"/>
          <w:szCs w:val="28"/>
        </w:rPr>
        <w:t>ПРЕДЕЛЕНИЕ</w:t>
      </w:r>
    </w:p>
    <w:p w:rsidR="00637DB9" w:rsidRPr="00264D38" w:rsidRDefault="00D02140" w:rsidP="00637DB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4D38">
        <w:rPr>
          <w:rFonts w:ascii="Times New Roman" w:hAnsi="Times New Roman" w:cs="Times New Roman"/>
          <w:sz w:val="28"/>
          <w:szCs w:val="28"/>
        </w:rPr>
        <w:t>и</w:t>
      </w:r>
      <w:r w:rsidR="009F0F5D" w:rsidRPr="00264D38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</w:t>
      </w:r>
      <w:r w:rsidR="00637DB9" w:rsidRPr="00264D38">
        <w:rPr>
          <w:rFonts w:ascii="Times New Roman" w:hAnsi="Times New Roman" w:cs="Times New Roman"/>
          <w:sz w:val="28"/>
          <w:szCs w:val="28"/>
        </w:rPr>
        <w:t>из областн</w:t>
      </w:r>
      <w:r w:rsidR="00DF004C">
        <w:rPr>
          <w:rFonts w:ascii="Times New Roman" w:hAnsi="Times New Roman" w:cs="Times New Roman"/>
          <w:sz w:val="28"/>
          <w:szCs w:val="28"/>
        </w:rPr>
        <w:t>ого бюджета Ульяновской области</w:t>
      </w:r>
      <w:r w:rsidR="00E4748B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637DB9" w:rsidRPr="00264D38">
        <w:rPr>
          <w:rFonts w:ascii="Times New Roman" w:hAnsi="Times New Roman" w:cs="Times New Roman"/>
          <w:sz w:val="28"/>
          <w:szCs w:val="28"/>
        </w:rPr>
        <w:t xml:space="preserve">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</w:t>
      </w:r>
      <w:r w:rsidR="00264D38">
        <w:rPr>
          <w:rFonts w:ascii="Times New Roman" w:hAnsi="Times New Roman" w:cs="Times New Roman"/>
          <w:sz w:val="28"/>
          <w:szCs w:val="28"/>
        </w:rPr>
        <w:t>щим полномочия сельских старост</w:t>
      </w:r>
    </w:p>
    <w:p w:rsidR="009F0F5D" w:rsidRPr="009F0F5D" w:rsidRDefault="009F0F5D" w:rsidP="0063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94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5811"/>
        <w:gridCol w:w="3117"/>
      </w:tblGrid>
      <w:tr w:rsidR="00D667CE" w:rsidTr="007D0399">
        <w:tc>
          <w:tcPr>
            <w:tcW w:w="420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0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,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 xml:space="preserve"> бюджету которого предоставляются иные межбюджетные трансферты</w:t>
            </w:r>
          </w:p>
        </w:tc>
        <w:tc>
          <w:tcPr>
            <w:tcW w:w="1599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м иных межбюджетных трансфертов, рублей</w:t>
            </w:r>
          </w:p>
        </w:tc>
      </w:tr>
    </w:tbl>
    <w:p w:rsidR="00D667CE" w:rsidRPr="00A95806" w:rsidRDefault="00D667CE" w:rsidP="00A95806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818"/>
        <w:gridCol w:w="5811"/>
        <w:gridCol w:w="3117"/>
      </w:tblGrid>
      <w:tr w:rsidR="00D667CE" w:rsidTr="00382472">
        <w:trPr>
          <w:trHeight w:val="293"/>
          <w:tblHeader/>
        </w:trPr>
        <w:tc>
          <w:tcPr>
            <w:tcW w:w="420" w:type="pct"/>
            <w:vAlign w:val="center"/>
          </w:tcPr>
          <w:p w:rsidR="00D667CE" w:rsidRPr="00D667CE" w:rsidRDefault="00D667CE" w:rsidP="0038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pct"/>
            <w:vAlign w:val="center"/>
          </w:tcPr>
          <w:p w:rsidR="00D667CE" w:rsidRPr="00D667CE" w:rsidRDefault="00D667CE" w:rsidP="0038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pct"/>
            <w:vAlign w:val="center"/>
          </w:tcPr>
          <w:p w:rsidR="00D667CE" w:rsidRPr="00D667CE" w:rsidRDefault="00D667CE" w:rsidP="0038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tabs>
                <w:tab w:val="right" w:pos="480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шау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з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A5CBF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обо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и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сызга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A5CBF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ыш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ничн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тимош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айловское 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й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хомуте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Поливанов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кайм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ар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мас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зе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т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ксюм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ёмуш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слей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гус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су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6</w:t>
            </w: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су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посе</w:t>
            </w:r>
            <w:r w:rsidR="00D73B46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диват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огорел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но-Кар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шн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атюн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мысл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л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д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клауш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ен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й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яж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8B555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</w:t>
            </w:r>
            <w:r w:rsidR="008B5553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й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черемша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ахч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тереша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дей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лык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якуш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антими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черемша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кол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осунгурск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proofErr w:type="spellEnd"/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73B46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чно-</w:t>
            </w:r>
            <w:proofErr w:type="spellStart"/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елковское</w:t>
            </w:r>
            <w:proofErr w:type="spellEnd"/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уш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еу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ст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лак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н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улат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як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а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атлаш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й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еч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режн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я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р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дам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</w:t>
            </w:r>
            <w:r w:rsidR="00D73B46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ский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22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Ясашноташлин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Белогор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Тереньгуль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Краснобор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Подкуровское</w:t>
            </w:r>
            <w:proofErr w:type="spellEnd"/>
            <w:r w:rsidRPr="00E4748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ючищ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рощин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дор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бугурн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енков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нагат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ся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нику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ш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</w:t>
            </w:r>
          </w:p>
        </w:tc>
      </w:tr>
      <w:tr w:rsidR="00EC24A3" w:rsidTr="00EC24A3">
        <w:tc>
          <w:tcPr>
            <w:tcW w:w="420" w:type="pct"/>
          </w:tcPr>
          <w:p w:rsidR="00EC24A3" w:rsidRPr="00E4748B" w:rsidRDefault="00EC24A3" w:rsidP="00EC24A3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EC24A3" w:rsidRPr="00E4748B" w:rsidRDefault="00EC24A3" w:rsidP="00EC24A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кл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EC24A3" w:rsidRPr="00E4748B" w:rsidRDefault="00EC24A3" w:rsidP="00EC24A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д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ё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овогородище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аюр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шкинское</w:t>
            </w:r>
            <w:proofErr w:type="spellEnd"/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7D0399">
        <w:tc>
          <w:tcPr>
            <w:tcW w:w="3401" w:type="pct"/>
            <w:gridSpan w:val="2"/>
          </w:tcPr>
          <w:p w:rsidR="00D667CE" w:rsidRPr="00E4748B" w:rsidRDefault="00D667CE" w:rsidP="008B555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6000</w:t>
            </w:r>
          </w:p>
        </w:tc>
      </w:tr>
    </w:tbl>
    <w:p w:rsidR="004E25A3" w:rsidRPr="00816551" w:rsidRDefault="004E25A3" w:rsidP="00816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13E" w:rsidRPr="00816551" w:rsidRDefault="005C013E" w:rsidP="00816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0C" w:rsidRPr="00816551" w:rsidRDefault="00816551" w:rsidP="008165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551">
        <w:rPr>
          <w:rFonts w:ascii="Times New Roman" w:hAnsi="Times New Roman" w:cs="Times New Roman"/>
          <w:sz w:val="28"/>
          <w:szCs w:val="28"/>
        </w:rPr>
        <w:t>__________</w:t>
      </w:r>
      <w:r w:rsidR="007C4E0C" w:rsidRPr="00816551">
        <w:rPr>
          <w:rFonts w:ascii="Times New Roman" w:hAnsi="Times New Roman" w:cs="Times New Roman"/>
          <w:sz w:val="28"/>
          <w:szCs w:val="28"/>
        </w:rPr>
        <w:t>______</w:t>
      </w:r>
    </w:p>
    <w:sectPr w:rsidR="007C4E0C" w:rsidRPr="00816551" w:rsidSect="007C0A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27" w:rsidRDefault="00285327">
      <w:pPr>
        <w:spacing w:after="0" w:line="240" w:lineRule="auto"/>
      </w:pPr>
      <w:r>
        <w:separator/>
      </w:r>
    </w:p>
  </w:endnote>
  <w:endnote w:type="continuationSeparator" w:id="0">
    <w:p w:rsidR="00285327" w:rsidRDefault="0028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4C" w:rsidRPr="007C0A4C" w:rsidRDefault="007C0A4C" w:rsidP="007C0A4C">
    <w:pPr>
      <w:pStyle w:val="a9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5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27" w:rsidRDefault="00285327">
      <w:pPr>
        <w:spacing w:after="0" w:line="240" w:lineRule="auto"/>
      </w:pPr>
      <w:r>
        <w:separator/>
      </w:r>
    </w:p>
  </w:footnote>
  <w:footnote w:type="continuationSeparator" w:id="0">
    <w:p w:rsidR="00285327" w:rsidRDefault="0028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EndPr/>
    <w:sdtContent>
      <w:p w:rsidR="004E25A3" w:rsidRPr="00816551" w:rsidRDefault="004E25A3" w:rsidP="0081655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7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73B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FAE"/>
    <w:multiLevelType w:val="hybridMultilevel"/>
    <w:tmpl w:val="0AC80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4"/>
    <w:rsid w:val="00010C80"/>
    <w:rsid w:val="00012323"/>
    <w:rsid w:val="000628B8"/>
    <w:rsid w:val="00074CC4"/>
    <w:rsid w:val="00087829"/>
    <w:rsid w:val="000B1E11"/>
    <w:rsid w:val="001019BB"/>
    <w:rsid w:val="001063A4"/>
    <w:rsid w:val="001329BC"/>
    <w:rsid w:val="001723C3"/>
    <w:rsid w:val="001852B5"/>
    <w:rsid w:val="001B2E32"/>
    <w:rsid w:val="001D05F6"/>
    <w:rsid w:val="001E50D5"/>
    <w:rsid w:val="002142ED"/>
    <w:rsid w:val="00232D9D"/>
    <w:rsid w:val="00236331"/>
    <w:rsid w:val="00264D38"/>
    <w:rsid w:val="002775BA"/>
    <w:rsid w:val="00285327"/>
    <w:rsid w:val="00286E2A"/>
    <w:rsid w:val="002A15D1"/>
    <w:rsid w:val="002A6101"/>
    <w:rsid w:val="002F04C7"/>
    <w:rsid w:val="002F736E"/>
    <w:rsid w:val="002F749C"/>
    <w:rsid w:val="003608F2"/>
    <w:rsid w:val="00382472"/>
    <w:rsid w:val="003B327D"/>
    <w:rsid w:val="003E7788"/>
    <w:rsid w:val="003F0721"/>
    <w:rsid w:val="003F26BD"/>
    <w:rsid w:val="00415E17"/>
    <w:rsid w:val="00473493"/>
    <w:rsid w:val="004A6E23"/>
    <w:rsid w:val="004B224B"/>
    <w:rsid w:val="004C7E95"/>
    <w:rsid w:val="004E1FD6"/>
    <w:rsid w:val="004E25A3"/>
    <w:rsid w:val="004F2E7E"/>
    <w:rsid w:val="004F730E"/>
    <w:rsid w:val="005012EE"/>
    <w:rsid w:val="005055F2"/>
    <w:rsid w:val="00520755"/>
    <w:rsid w:val="005625A5"/>
    <w:rsid w:val="00584E81"/>
    <w:rsid w:val="005B656B"/>
    <w:rsid w:val="005C013E"/>
    <w:rsid w:val="00637DB9"/>
    <w:rsid w:val="0064185D"/>
    <w:rsid w:val="006612CC"/>
    <w:rsid w:val="006665CA"/>
    <w:rsid w:val="00677983"/>
    <w:rsid w:val="00694C4E"/>
    <w:rsid w:val="00697686"/>
    <w:rsid w:val="007015DE"/>
    <w:rsid w:val="00701607"/>
    <w:rsid w:val="007217F9"/>
    <w:rsid w:val="007515F5"/>
    <w:rsid w:val="007C0A4C"/>
    <w:rsid w:val="007C4E0C"/>
    <w:rsid w:val="007D0399"/>
    <w:rsid w:val="007D4A74"/>
    <w:rsid w:val="007F3ED1"/>
    <w:rsid w:val="0080260A"/>
    <w:rsid w:val="00803D2B"/>
    <w:rsid w:val="00816551"/>
    <w:rsid w:val="0083011C"/>
    <w:rsid w:val="008529EC"/>
    <w:rsid w:val="00857A83"/>
    <w:rsid w:val="00872C94"/>
    <w:rsid w:val="008738A5"/>
    <w:rsid w:val="00880835"/>
    <w:rsid w:val="008A4EBA"/>
    <w:rsid w:val="008B44DC"/>
    <w:rsid w:val="008B5553"/>
    <w:rsid w:val="008C4298"/>
    <w:rsid w:val="008E00A2"/>
    <w:rsid w:val="0090181E"/>
    <w:rsid w:val="009E6B8F"/>
    <w:rsid w:val="009F0F5D"/>
    <w:rsid w:val="00A14E2E"/>
    <w:rsid w:val="00A23491"/>
    <w:rsid w:val="00A257B8"/>
    <w:rsid w:val="00A27FC2"/>
    <w:rsid w:val="00A36244"/>
    <w:rsid w:val="00A60953"/>
    <w:rsid w:val="00A852D5"/>
    <w:rsid w:val="00A95806"/>
    <w:rsid w:val="00AA0EE7"/>
    <w:rsid w:val="00AA5C13"/>
    <w:rsid w:val="00AB72B0"/>
    <w:rsid w:val="00B03C29"/>
    <w:rsid w:val="00B97399"/>
    <w:rsid w:val="00BA28F3"/>
    <w:rsid w:val="00BD233A"/>
    <w:rsid w:val="00BE7B7A"/>
    <w:rsid w:val="00C07AD7"/>
    <w:rsid w:val="00C41D61"/>
    <w:rsid w:val="00C919AF"/>
    <w:rsid w:val="00C939AC"/>
    <w:rsid w:val="00CB2C50"/>
    <w:rsid w:val="00CD2B66"/>
    <w:rsid w:val="00CD6EFA"/>
    <w:rsid w:val="00CD7AEB"/>
    <w:rsid w:val="00D02140"/>
    <w:rsid w:val="00D04A31"/>
    <w:rsid w:val="00D4349A"/>
    <w:rsid w:val="00D667CE"/>
    <w:rsid w:val="00D73B46"/>
    <w:rsid w:val="00D85EF0"/>
    <w:rsid w:val="00DA5CBF"/>
    <w:rsid w:val="00DE5A6B"/>
    <w:rsid w:val="00DF004C"/>
    <w:rsid w:val="00E24242"/>
    <w:rsid w:val="00E30027"/>
    <w:rsid w:val="00E32670"/>
    <w:rsid w:val="00E45EF9"/>
    <w:rsid w:val="00E4748B"/>
    <w:rsid w:val="00E547B5"/>
    <w:rsid w:val="00E60129"/>
    <w:rsid w:val="00E613A2"/>
    <w:rsid w:val="00E92AFE"/>
    <w:rsid w:val="00EC24A3"/>
    <w:rsid w:val="00EE6523"/>
    <w:rsid w:val="00EF54C4"/>
    <w:rsid w:val="00F2415F"/>
    <w:rsid w:val="00F314E0"/>
    <w:rsid w:val="00F478D4"/>
    <w:rsid w:val="00FA77A8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AD7"/>
  </w:style>
  <w:style w:type="paragraph" w:styleId="a5">
    <w:name w:val="Balloon Text"/>
    <w:basedOn w:val="a"/>
    <w:link w:val="a6"/>
    <w:uiPriority w:val="99"/>
    <w:semiHidden/>
    <w:unhideWhenUsed/>
    <w:rsid w:val="0085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A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3E7788"/>
  </w:style>
  <w:style w:type="paragraph" w:styleId="a9">
    <w:name w:val="footer"/>
    <w:basedOn w:val="a"/>
    <w:link w:val="aa"/>
    <w:uiPriority w:val="99"/>
    <w:unhideWhenUsed/>
    <w:rsid w:val="003E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88"/>
  </w:style>
  <w:style w:type="character" w:customStyle="1" w:styleId="wmi-callto">
    <w:name w:val="wmi-callto"/>
    <w:basedOn w:val="a0"/>
    <w:rsid w:val="002A1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AD7"/>
  </w:style>
  <w:style w:type="paragraph" w:styleId="a5">
    <w:name w:val="Balloon Text"/>
    <w:basedOn w:val="a"/>
    <w:link w:val="a6"/>
    <w:uiPriority w:val="99"/>
    <w:semiHidden/>
    <w:unhideWhenUsed/>
    <w:rsid w:val="0085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A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3E7788"/>
  </w:style>
  <w:style w:type="paragraph" w:styleId="a9">
    <w:name w:val="footer"/>
    <w:basedOn w:val="a"/>
    <w:link w:val="aa"/>
    <w:uiPriority w:val="99"/>
    <w:unhideWhenUsed/>
    <w:rsid w:val="003E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88"/>
  </w:style>
  <w:style w:type="character" w:customStyle="1" w:styleId="wmi-callto">
    <w:name w:val="wmi-callto"/>
    <w:basedOn w:val="a0"/>
    <w:rsid w:val="002A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65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073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95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53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98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03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866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70BD-9A76-41FD-B29C-98EA963B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Макеева Мария Юрьевна</cp:lastModifiedBy>
  <cp:revision>8</cp:revision>
  <cp:lastPrinted>2019-02-12T06:40:00Z</cp:lastPrinted>
  <dcterms:created xsi:type="dcterms:W3CDTF">2019-02-25T06:02:00Z</dcterms:created>
  <dcterms:modified xsi:type="dcterms:W3CDTF">2019-02-28T11:51:00Z</dcterms:modified>
</cp:coreProperties>
</file>